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3B2ADF56" w:rsidR="00E950A1" w:rsidRPr="008E3FC0" w:rsidRDefault="001C0B11" w:rsidP="001C0B1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4389" w:type="dxa"/>
          </w:tcPr>
          <w:p w14:paraId="031A7242" w14:textId="52513B69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58B08A" wp14:editId="752F398E">
                  <wp:simplePos x="0" y="0"/>
                  <wp:positionH relativeFrom="margin">
                    <wp:posOffset>1577340</wp:posOffset>
                  </wp:positionH>
                  <wp:positionV relativeFrom="margin">
                    <wp:posOffset>155575</wp:posOffset>
                  </wp:positionV>
                  <wp:extent cx="812800" cy="590550"/>
                  <wp:effectExtent l="0" t="0" r="6350" b="0"/>
                  <wp:wrapSquare wrapText="bothSides"/>
                  <wp:docPr id="2" name="Picture 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3107E3EC" w:rsidR="00E950A1" w:rsidRPr="008E3FC0" w:rsidRDefault="00577143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7BC0FCB0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</w:t>
            </w:r>
            <w:r w:rsidR="00B01DCA">
              <w:rPr>
                <w:rFonts w:ascii="Arial" w:hAnsi="Arial" w:cs="Arial"/>
              </w:rPr>
              <w:t>-</w:t>
            </w:r>
            <w:r w:rsidR="005B1D5D">
              <w:rPr>
                <w:rFonts w:ascii="Arial" w:hAnsi="Arial" w:cs="Arial"/>
              </w:rPr>
              <w:t xml:space="preserve"> </w:t>
            </w:r>
            <w:r w:rsidR="00AC6976">
              <w:rPr>
                <w:rFonts w:ascii="Arial" w:hAnsi="Arial" w:cs="Arial"/>
              </w:rPr>
              <w:t>Enquiry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78702E79" w:rsidR="00E950A1" w:rsidRDefault="00AA57AE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HURS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6FE34CB3" w14:textId="77777777" w:rsidR="000A7E1C" w:rsidRDefault="00E950A1" w:rsidP="00B90B69">
            <w:pPr>
              <w:spacing w:line="240" w:lineRule="auto"/>
            </w:pPr>
            <w:r>
              <w:t>Prior to the lesson starting can you please watch this video and complete the tasks</w:t>
            </w:r>
            <w:r w:rsidR="000A7E1C">
              <w:t xml:space="preserve"> </w:t>
            </w:r>
            <w:hyperlink r:id="rId12" w:history="1">
              <w:r w:rsidR="000A7E1C" w:rsidRPr="000A7E1C">
                <w:rPr>
                  <w:color w:val="0000FF"/>
                  <w:u w:val="single"/>
                </w:rPr>
                <w:t>To practise and apply knowledge of silent letters, including test (thenational.academy)</w:t>
              </w:r>
            </w:hyperlink>
          </w:p>
          <w:p w14:paraId="4E5C56D8" w14:textId="6C1F8415" w:rsidR="00B90B69" w:rsidRPr="004607D3" w:rsidRDefault="00E950A1" w:rsidP="00B90B6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7E0D">
              <w:rPr>
                <w:highlight w:val="green"/>
              </w:rPr>
              <w:t>After</w:t>
            </w:r>
            <w:r>
              <w:rPr>
                <w:highlight w:val="green"/>
              </w:rPr>
              <w:t>,</w:t>
            </w:r>
            <w:r w:rsidRPr="00EF7E0D">
              <w:rPr>
                <w:highlight w:val="green"/>
              </w:rPr>
              <w:t xml:space="preserve"> can you practice your word of the day: </w:t>
            </w:r>
            <w:r>
              <w:t xml:space="preserve"> </w:t>
            </w:r>
            <w:r w:rsidR="00AA57AE">
              <w:rPr>
                <w:b/>
                <w:bCs/>
              </w:rPr>
              <w:t>S</w:t>
            </w:r>
            <w:r w:rsidR="003B64ED">
              <w:rPr>
                <w:b/>
                <w:bCs/>
              </w:rPr>
              <w:t>acrifice</w:t>
            </w:r>
            <w:r w:rsidR="00AA57AE">
              <w:rPr>
                <w:b/>
                <w:bCs/>
              </w:rPr>
              <w:t xml:space="preserve"> </w:t>
            </w:r>
            <w:r w:rsidR="008A0B3B" w:rsidRPr="008A0B3B">
              <w:rPr>
                <w:b/>
                <w:bCs/>
              </w:rPr>
              <w:t xml:space="preserve"> </w:t>
            </w:r>
          </w:p>
          <w:p w14:paraId="5F6A90BE" w14:textId="0675029E" w:rsidR="009F73F1" w:rsidRPr="008C4B44" w:rsidRDefault="00577143" w:rsidP="00B90B69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8C4B44">
              <w:rPr>
                <w:b/>
                <w:bCs/>
                <w:sz w:val="24"/>
                <w:szCs w:val="24"/>
                <w:u w:val="single"/>
              </w:rPr>
              <w:t>LC:</w:t>
            </w:r>
            <w:r w:rsidR="00411943">
              <w:rPr>
                <w:b/>
                <w:bCs/>
                <w:sz w:val="24"/>
                <w:szCs w:val="24"/>
                <w:u w:val="single"/>
              </w:rPr>
              <w:t xml:space="preserve">I can </w:t>
            </w:r>
            <w:r w:rsidR="00703126">
              <w:rPr>
                <w:b/>
                <w:bCs/>
                <w:sz w:val="24"/>
                <w:szCs w:val="24"/>
                <w:u w:val="single"/>
              </w:rPr>
              <w:t>use a causal conjunction in my writing</w:t>
            </w:r>
            <w:r w:rsidR="00411943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477C751C" w14:textId="381381E2" w:rsidR="00B90B69" w:rsidRPr="006D1E16" w:rsidRDefault="00B90B69" w:rsidP="00B90B6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39201288" w14:textId="3F463C95" w:rsidR="00411943" w:rsidRDefault="0066649C" w:rsidP="00B90B6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90B69">
              <w:rPr>
                <w:rFonts w:ascii="Arial" w:hAnsi="Arial" w:cs="Arial"/>
                <w:sz w:val="24"/>
                <w:szCs w:val="24"/>
              </w:rPr>
              <w:t xml:space="preserve">aper </w:t>
            </w:r>
          </w:p>
          <w:p w14:paraId="457025A7" w14:textId="5608E008" w:rsidR="00B90B69" w:rsidRDefault="00411943" w:rsidP="0041194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  <w:r w:rsidR="00B90B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8781A7" w14:textId="2B8AF526" w:rsidR="00411943" w:rsidRDefault="007D1DD8" w:rsidP="0041194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al conjunction word mat</w:t>
            </w:r>
          </w:p>
          <w:p w14:paraId="0CEB7E1C" w14:textId="44ED49CF" w:rsidR="0066649C" w:rsidRPr="00411943" w:rsidRDefault="0066649C" w:rsidP="0041194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Can you find the causal conjunction?’ text.</w:t>
            </w:r>
          </w:p>
          <w:p w14:paraId="7A613FE5" w14:textId="77777777" w:rsidR="00B90B69" w:rsidRPr="00033770" w:rsidRDefault="00B90B69" w:rsidP="00B90B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 xml:space="preserve">This will be a live session delivered by Mrs Visick via TEAMS. Please </w:t>
            </w:r>
            <w:r>
              <w:rPr>
                <w:rFonts w:ascii="Arial" w:hAnsi="Arial" w:cs="Arial"/>
                <w:sz w:val="20"/>
                <w:szCs w:val="20"/>
              </w:rPr>
              <w:t>return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0FEF4362" w14:textId="44595BC8" w:rsidR="0009049F" w:rsidRPr="007918C6" w:rsidRDefault="007918C6" w:rsidP="007918C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C6976">
              <w:rPr>
                <w:rFonts w:ascii="Arial" w:hAnsi="Arial" w:cs="Arial"/>
                <w:b/>
                <w:bCs/>
              </w:rPr>
              <w:t>Please send me your work today</w:t>
            </w:r>
          </w:p>
          <w:p w14:paraId="68F8ADF0" w14:textId="77777777" w:rsidR="0009049F" w:rsidRDefault="0009049F" w:rsidP="0009049F">
            <w:pPr>
              <w:spacing w:line="240" w:lineRule="auto"/>
              <w:ind w:left="360"/>
              <w:rPr>
                <w:rFonts w:ascii="Arial" w:hAnsi="Arial" w:cs="Arial"/>
              </w:rPr>
            </w:pPr>
            <w:r w:rsidRPr="006D57C9">
              <w:rPr>
                <w:rFonts w:ascii="Arial" w:hAnsi="Arial" w:cs="Arial"/>
                <w:sz w:val="20"/>
                <w:szCs w:val="20"/>
                <w:highlight w:val="yellow"/>
              </w:rPr>
              <w:t>10:45 AM We will have a 15 minute break and then continue with maths. Please do not leave the session</w:t>
            </w:r>
            <w:r w:rsidRPr="006D57C9">
              <w:rPr>
                <w:rFonts w:ascii="Arial" w:hAnsi="Arial" w:cs="Arial"/>
                <w:highlight w:val="yellow"/>
              </w:rPr>
              <w:t>.</w:t>
            </w:r>
            <w:r w:rsidRPr="006D57C9">
              <w:rPr>
                <w:rFonts w:ascii="Arial" w:hAnsi="Arial" w:cs="Arial"/>
              </w:rPr>
              <w:t xml:space="preserve"> </w:t>
            </w:r>
          </w:p>
          <w:p w14:paraId="25B32F9C" w14:textId="7A266FD3" w:rsidR="00B90B69" w:rsidRPr="006D57C9" w:rsidRDefault="00B90B69" w:rsidP="006D57C9">
            <w:pPr>
              <w:spacing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2C34A834" w14:textId="6466398B" w:rsidR="00933D13" w:rsidRPr="008C4B44" w:rsidRDefault="00933D13" w:rsidP="00933D1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C</w:t>
            </w:r>
            <w:r w:rsidR="00CF5F8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7E2A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 can find a fraction of an amount</w:t>
            </w:r>
          </w:p>
          <w:p w14:paraId="72F47923" w14:textId="77777777" w:rsidR="00AA7E2A" w:rsidRPr="006D1E16" w:rsidRDefault="00AA7E2A" w:rsidP="00AA7E2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04EF8FF6" w14:textId="612F1BBD" w:rsidR="0009049F" w:rsidRDefault="00AA7E2A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r and worksheets </w:t>
            </w:r>
          </w:p>
          <w:p w14:paraId="6747FAF9" w14:textId="0A2156AB" w:rsidR="00AA7E2A" w:rsidRPr="00AA7E2A" w:rsidRDefault="00AA7E2A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101D62DF" w14:textId="77777777" w:rsidR="006813AC" w:rsidRDefault="006813AC" w:rsidP="00933D1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8C8A1" w14:textId="77777777" w:rsidR="006813AC" w:rsidRDefault="006813AC" w:rsidP="00933D1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5901B" w14:textId="5266C8F9" w:rsidR="00933D13" w:rsidRDefault="00933D13" w:rsidP="00933D1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4D456F5B" w14:textId="77777777" w:rsidR="00033770" w:rsidRDefault="00033770" w:rsidP="00C434B2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5563B9B0" w14:textId="42E88357" w:rsidR="00E950A1" w:rsidRPr="00507C15" w:rsidRDefault="0027727C" w:rsidP="0027727C">
            <w:pPr>
              <w:tabs>
                <w:tab w:val="left" w:pos="273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037" w:type="dxa"/>
          </w:tcPr>
          <w:p w14:paraId="288251E6" w14:textId="042816C6" w:rsidR="00D3603A" w:rsidRDefault="007E1CD4" w:rsidP="00132FF0">
            <w:pPr>
              <w:spacing w:line="240" w:lineRule="auto"/>
              <w:rPr>
                <w:rFonts w:ascii="Arial" w:hAnsi="Arial" w:cs="Arial"/>
              </w:rPr>
            </w:pPr>
            <w:r w:rsidRPr="007E1CD4">
              <w:rPr>
                <w:rFonts w:ascii="Arial" w:hAnsi="Arial" w:cs="Arial"/>
              </w:rPr>
              <w:t xml:space="preserve">1 – 1:30pm Singing </w:t>
            </w:r>
            <w:r>
              <w:rPr>
                <w:rFonts w:ascii="Arial" w:hAnsi="Arial" w:cs="Arial"/>
              </w:rPr>
              <w:t>with Mrs Butlin</w:t>
            </w:r>
          </w:p>
          <w:p w14:paraId="10FE4C66" w14:textId="06C5ADD0" w:rsidR="007E1CD4" w:rsidRDefault="007E1CD4" w:rsidP="00132FF0">
            <w:pPr>
              <w:spacing w:line="240" w:lineRule="auto"/>
              <w:rPr>
                <w:rFonts w:ascii="Arial" w:hAnsi="Arial" w:cs="Arial"/>
              </w:rPr>
            </w:pPr>
          </w:p>
          <w:p w14:paraId="68A9C659" w14:textId="5AFB2EA5" w:rsidR="007E1CD4" w:rsidRPr="007E1CD4" w:rsidRDefault="00C70F87" w:rsidP="00132F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singing, can you complete the Fairtrade wordsearch and then complete any work you have outstanding please.</w:t>
            </w:r>
          </w:p>
          <w:p w14:paraId="4AC768C7" w14:textId="77777777" w:rsidR="00D3603A" w:rsidRDefault="00D3603A" w:rsidP="00132FF0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6B10C71E" w14:textId="5F54B44F" w:rsidR="00132FF0" w:rsidRPr="00132FF0" w:rsidRDefault="00132FF0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660D3">
              <w:rPr>
                <w:rFonts w:ascii="Arial" w:hAnsi="Arial" w:cs="Arial"/>
                <w:highlight w:val="cyan"/>
              </w:rPr>
              <w:t xml:space="preserve">When you have finished your </w:t>
            </w:r>
            <w:r>
              <w:rPr>
                <w:rFonts w:ascii="Arial" w:hAnsi="Arial" w:cs="Arial"/>
                <w:highlight w:val="cyan"/>
              </w:rPr>
              <w:t>work</w:t>
            </w:r>
            <w:r w:rsidR="000F0007">
              <w:rPr>
                <w:rFonts w:ascii="Arial" w:hAnsi="Arial" w:cs="Arial"/>
                <w:highlight w:val="cyan"/>
              </w:rPr>
              <w:t xml:space="preserve">, </w:t>
            </w:r>
            <w:r w:rsidRPr="004660D3">
              <w:rPr>
                <w:rFonts w:ascii="Arial" w:hAnsi="Arial" w:cs="Arial"/>
                <w:highlight w:val="cyan"/>
              </w:rPr>
              <w:t xml:space="preserve"> I would like you to settle down somewhere comfortable and spend 15 – 20 minutes reading your book.</w:t>
            </w:r>
          </w:p>
        </w:tc>
      </w:tr>
    </w:tbl>
    <w:p w14:paraId="0D198F3B" w14:textId="6F55C18B" w:rsidR="000F05B4" w:rsidRDefault="000F05B4"/>
    <w:sectPr w:rsidR="000F05B4" w:rsidSect="00F453E2">
      <w:head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0922D" w14:textId="77777777" w:rsidR="008F7E09" w:rsidRDefault="008F7E09" w:rsidP="008D41DC">
      <w:pPr>
        <w:spacing w:after="0" w:line="240" w:lineRule="auto"/>
      </w:pPr>
      <w:r>
        <w:separator/>
      </w:r>
    </w:p>
  </w:endnote>
  <w:endnote w:type="continuationSeparator" w:id="0">
    <w:p w14:paraId="6D1FF6F9" w14:textId="77777777" w:rsidR="008F7E09" w:rsidRDefault="008F7E09" w:rsidP="008D41DC">
      <w:pPr>
        <w:spacing w:after="0" w:line="240" w:lineRule="auto"/>
      </w:pPr>
      <w:r>
        <w:continuationSeparator/>
      </w:r>
    </w:p>
  </w:endnote>
  <w:endnote w:type="continuationNotice" w:id="1">
    <w:p w14:paraId="41FB3E0F" w14:textId="77777777" w:rsidR="008F7E09" w:rsidRDefault="008F7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AEB68" w14:textId="77777777" w:rsidR="008F7E09" w:rsidRDefault="008F7E09" w:rsidP="008D41DC">
      <w:pPr>
        <w:spacing w:after="0" w:line="240" w:lineRule="auto"/>
      </w:pPr>
      <w:r>
        <w:separator/>
      </w:r>
    </w:p>
  </w:footnote>
  <w:footnote w:type="continuationSeparator" w:id="0">
    <w:p w14:paraId="3C98EB79" w14:textId="77777777" w:rsidR="008F7E09" w:rsidRDefault="008F7E09" w:rsidP="008D41DC">
      <w:pPr>
        <w:spacing w:after="0" w:line="240" w:lineRule="auto"/>
      </w:pPr>
      <w:r>
        <w:continuationSeparator/>
      </w:r>
    </w:p>
  </w:footnote>
  <w:footnote w:type="continuationNotice" w:id="1">
    <w:p w14:paraId="5C639F9C" w14:textId="77777777" w:rsidR="008F7E09" w:rsidRDefault="008F7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1AF6C25D" w:rsidR="007A2471" w:rsidRDefault="007A2471" w:rsidP="00943A62">
    <w:pPr>
      <w:pStyle w:val="Header"/>
      <w:jc w:val="center"/>
    </w:pPr>
    <w:r>
      <w:t xml:space="preserve">REMOTE LEARNING WEEK: </w:t>
    </w:r>
    <w:r w:rsidR="00802C66">
      <w:t>22</w:t>
    </w:r>
    <w:r w:rsidR="00CF0CC1">
      <w:t>/0</w:t>
    </w:r>
    <w:r w:rsidR="00535A92">
      <w:t>2</w:t>
    </w:r>
    <w:r w:rsidR="00CF0CC1">
      <w:t xml:space="preserve">/21 – </w:t>
    </w:r>
    <w:r w:rsidR="00C016F1">
      <w:t>26</w:t>
    </w:r>
    <w:r w:rsidR="00CF0CC1">
      <w:t>/0</w:t>
    </w:r>
    <w:r w:rsidR="00535A92">
      <w:t>2</w:t>
    </w:r>
    <w:r w:rsidR="00CF0CC1">
      <w:t>/21</w:t>
    </w:r>
  </w:p>
  <w:p w14:paraId="7BB5F5A3" w14:textId="1583DC21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8CF530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</w:t>
                              </w:r>
                              <w:r w:rsidR="00821E2A">
                                <w:rPr>
                                  <w:caps/>
                                  <w:color w:val="FFFFFF" w:themeColor="background1"/>
                                </w:rPr>
                                <w:t xml:space="preserve"> is fair? </w:t>
                              </w:r>
                              <w:r w:rsidR="00955646">
                                <w:rPr>
                                  <w:caps/>
                                  <w:color w:val="FFFFFF" w:themeColor="background1"/>
                                </w:rPr>
                                <w:t>what is trade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8CF530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</w:t>
                        </w:r>
                        <w:r w:rsidR="00821E2A">
                          <w:rPr>
                            <w:caps/>
                            <w:color w:val="FFFFFF" w:themeColor="background1"/>
                          </w:rPr>
                          <w:t xml:space="preserve"> is fair? </w:t>
                        </w:r>
                        <w:r w:rsidR="00955646">
                          <w:rPr>
                            <w:caps/>
                            <w:color w:val="FFFFFF" w:themeColor="background1"/>
                          </w:rPr>
                          <w:t>what is trade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  <w:r w:rsidR="00802C66">
      <w:t>EXPLANATION TEXT</w:t>
    </w:r>
  </w:p>
  <w:p w14:paraId="6BB37D0C" w14:textId="7F883D1F" w:rsidR="00434EF6" w:rsidRDefault="00434EF6" w:rsidP="00943A62">
    <w:pPr>
      <w:pStyle w:val="Header"/>
      <w:jc w:val="center"/>
    </w:pPr>
    <w:r>
      <w:t xml:space="preserve">This week’s Maths focus : </w:t>
    </w:r>
    <w:r w:rsidR="00F54513"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06D"/>
    <w:multiLevelType w:val="hybridMultilevel"/>
    <w:tmpl w:val="2022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512"/>
    <w:multiLevelType w:val="hybridMultilevel"/>
    <w:tmpl w:val="A31E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62CD"/>
    <w:multiLevelType w:val="hybridMultilevel"/>
    <w:tmpl w:val="166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006DA"/>
    <w:multiLevelType w:val="hybridMultilevel"/>
    <w:tmpl w:val="2C10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805A6"/>
    <w:rsid w:val="0009049F"/>
    <w:rsid w:val="00092772"/>
    <w:rsid w:val="0009516B"/>
    <w:rsid w:val="000964F2"/>
    <w:rsid w:val="000A22FD"/>
    <w:rsid w:val="000A39C1"/>
    <w:rsid w:val="000A6006"/>
    <w:rsid w:val="000A6035"/>
    <w:rsid w:val="000A641E"/>
    <w:rsid w:val="000A6E63"/>
    <w:rsid w:val="000A7E1C"/>
    <w:rsid w:val="000B52E8"/>
    <w:rsid w:val="000B68AF"/>
    <w:rsid w:val="000C63C0"/>
    <w:rsid w:val="000D3D79"/>
    <w:rsid w:val="000D4E59"/>
    <w:rsid w:val="000D5978"/>
    <w:rsid w:val="000D7DFA"/>
    <w:rsid w:val="000E380C"/>
    <w:rsid w:val="000E577E"/>
    <w:rsid w:val="000F0007"/>
    <w:rsid w:val="000F0416"/>
    <w:rsid w:val="000F0577"/>
    <w:rsid w:val="000F05B4"/>
    <w:rsid w:val="000F08D0"/>
    <w:rsid w:val="000F1111"/>
    <w:rsid w:val="000F4FA2"/>
    <w:rsid w:val="000F7F5D"/>
    <w:rsid w:val="00110029"/>
    <w:rsid w:val="001103C9"/>
    <w:rsid w:val="00111824"/>
    <w:rsid w:val="00112F45"/>
    <w:rsid w:val="00116117"/>
    <w:rsid w:val="00117202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41C7"/>
    <w:rsid w:val="00152059"/>
    <w:rsid w:val="001522A1"/>
    <w:rsid w:val="001570C7"/>
    <w:rsid w:val="0016088B"/>
    <w:rsid w:val="001614DE"/>
    <w:rsid w:val="00163592"/>
    <w:rsid w:val="001708CF"/>
    <w:rsid w:val="001730FF"/>
    <w:rsid w:val="001762C0"/>
    <w:rsid w:val="00177248"/>
    <w:rsid w:val="00180035"/>
    <w:rsid w:val="00183D7B"/>
    <w:rsid w:val="001864B8"/>
    <w:rsid w:val="00191388"/>
    <w:rsid w:val="00194906"/>
    <w:rsid w:val="001A208E"/>
    <w:rsid w:val="001A2B0F"/>
    <w:rsid w:val="001A7C46"/>
    <w:rsid w:val="001B2894"/>
    <w:rsid w:val="001B31CC"/>
    <w:rsid w:val="001C0963"/>
    <w:rsid w:val="001C0B11"/>
    <w:rsid w:val="001C4A5A"/>
    <w:rsid w:val="001C527F"/>
    <w:rsid w:val="001E0250"/>
    <w:rsid w:val="001E02DA"/>
    <w:rsid w:val="001E42E6"/>
    <w:rsid w:val="001E606A"/>
    <w:rsid w:val="001E6BB1"/>
    <w:rsid w:val="001E6C6E"/>
    <w:rsid w:val="001F3652"/>
    <w:rsid w:val="001F5067"/>
    <w:rsid w:val="00210ADC"/>
    <w:rsid w:val="002129E9"/>
    <w:rsid w:val="0021551C"/>
    <w:rsid w:val="002347CA"/>
    <w:rsid w:val="0023567C"/>
    <w:rsid w:val="00235E48"/>
    <w:rsid w:val="002465F2"/>
    <w:rsid w:val="00257323"/>
    <w:rsid w:val="00263C4F"/>
    <w:rsid w:val="00264847"/>
    <w:rsid w:val="002648B2"/>
    <w:rsid w:val="00266026"/>
    <w:rsid w:val="00267B59"/>
    <w:rsid w:val="00270206"/>
    <w:rsid w:val="0027727C"/>
    <w:rsid w:val="0027746B"/>
    <w:rsid w:val="00277E4D"/>
    <w:rsid w:val="0028272C"/>
    <w:rsid w:val="00284690"/>
    <w:rsid w:val="00286E31"/>
    <w:rsid w:val="00292B2A"/>
    <w:rsid w:val="00297B15"/>
    <w:rsid w:val="002A35FA"/>
    <w:rsid w:val="002B0E49"/>
    <w:rsid w:val="002B74D7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F055C"/>
    <w:rsid w:val="002F5726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5FBD"/>
    <w:rsid w:val="00343746"/>
    <w:rsid w:val="003444EF"/>
    <w:rsid w:val="003445BC"/>
    <w:rsid w:val="0035157E"/>
    <w:rsid w:val="00357831"/>
    <w:rsid w:val="00360788"/>
    <w:rsid w:val="00362307"/>
    <w:rsid w:val="00364314"/>
    <w:rsid w:val="003753A3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B64ED"/>
    <w:rsid w:val="003C5F63"/>
    <w:rsid w:val="003C7EF0"/>
    <w:rsid w:val="003D130A"/>
    <w:rsid w:val="003D493A"/>
    <w:rsid w:val="003E69ED"/>
    <w:rsid w:val="003E79C7"/>
    <w:rsid w:val="003F72B3"/>
    <w:rsid w:val="004038DA"/>
    <w:rsid w:val="00405E86"/>
    <w:rsid w:val="00407598"/>
    <w:rsid w:val="00407B74"/>
    <w:rsid w:val="00411943"/>
    <w:rsid w:val="00414969"/>
    <w:rsid w:val="004178B6"/>
    <w:rsid w:val="00425FC7"/>
    <w:rsid w:val="004325AE"/>
    <w:rsid w:val="0043337A"/>
    <w:rsid w:val="004344E6"/>
    <w:rsid w:val="00434EF6"/>
    <w:rsid w:val="00453686"/>
    <w:rsid w:val="004607D3"/>
    <w:rsid w:val="0046099B"/>
    <w:rsid w:val="004650E1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15FC"/>
    <w:rsid w:val="004A7106"/>
    <w:rsid w:val="004B0880"/>
    <w:rsid w:val="004B3CAB"/>
    <w:rsid w:val="004C57D7"/>
    <w:rsid w:val="004C67BA"/>
    <w:rsid w:val="004D164E"/>
    <w:rsid w:val="004D37CE"/>
    <w:rsid w:val="004D52AA"/>
    <w:rsid w:val="004D60CC"/>
    <w:rsid w:val="004E1504"/>
    <w:rsid w:val="004E2E37"/>
    <w:rsid w:val="004E3BC7"/>
    <w:rsid w:val="004E3FE7"/>
    <w:rsid w:val="004F0740"/>
    <w:rsid w:val="004F7498"/>
    <w:rsid w:val="00507AF0"/>
    <w:rsid w:val="00507C15"/>
    <w:rsid w:val="00510601"/>
    <w:rsid w:val="0051120E"/>
    <w:rsid w:val="0051294B"/>
    <w:rsid w:val="005142BD"/>
    <w:rsid w:val="00515C75"/>
    <w:rsid w:val="00521088"/>
    <w:rsid w:val="005220F9"/>
    <w:rsid w:val="00523E51"/>
    <w:rsid w:val="00524033"/>
    <w:rsid w:val="00527D6C"/>
    <w:rsid w:val="00535A92"/>
    <w:rsid w:val="0054087C"/>
    <w:rsid w:val="00542355"/>
    <w:rsid w:val="00545875"/>
    <w:rsid w:val="00545BD5"/>
    <w:rsid w:val="00547159"/>
    <w:rsid w:val="00552C7B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77143"/>
    <w:rsid w:val="005806CA"/>
    <w:rsid w:val="005820C1"/>
    <w:rsid w:val="0058427F"/>
    <w:rsid w:val="00585013"/>
    <w:rsid w:val="00586C9D"/>
    <w:rsid w:val="00591481"/>
    <w:rsid w:val="00592B86"/>
    <w:rsid w:val="005961AE"/>
    <w:rsid w:val="005A1773"/>
    <w:rsid w:val="005A4A90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2AC8"/>
    <w:rsid w:val="00633835"/>
    <w:rsid w:val="00634315"/>
    <w:rsid w:val="006347CE"/>
    <w:rsid w:val="006423FC"/>
    <w:rsid w:val="00643EE9"/>
    <w:rsid w:val="0065201A"/>
    <w:rsid w:val="00654334"/>
    <w:rsid w:val="006602C2"/>
    <w:rsid w:val="00661552"/>
    <w:rsid w:val="006617AE"/>
    <w:rsid w:val="00664A5E"/>
    <w:rsid w:val="0066649C"/>
    <w:rsid w:val="00670932"/>
    <w:rsid w:val="00671CB5"/>
    <w:rsid w:val="00675D8F"/>
    <w:rsid w:val="006813AC"/>
    <w:rsid w:val="0068675A"/>
    <w:rsid w:val="00692565"/>
    <w:rsid w:val="00694F95"/>
    <w:rsid w:val="0069655F"/>
    <w:rsid w:val="006A2CA3"/>
    <w:rsid w:val="006A2F89"/>
    <w:rsid w:val="006A5F3F"/>
    <w:rsid w:val="006B169B"/>
    <w:rsid w:val="006C0E05"/>
    <w:rsid w:val="006C18CB"/>
    <w:rsid w:val="006C33CF"/>
    <w:rsid w:val="006C38EA"/>
    <w:rsid w:val="006C6E71"/>
    <w:rsid w:val="006C73B4"/>
    <w:rsid w:val="006D018B"/>
    <w:rsid w:val="006D1E16"/>
    <w:rsid w:val="006D57C9"/>
    <w:rsid w:val="006D6949"/>
    <w:rsid w:val="006D7BEB"/>
    <w:rsid w:val="006D7F89"/>
    <w:rsid w:val="006E12ED"/>
    <w:rsid w:val="006F5AD6"/>
    <w:rsid w:val="006F799C"/>
    <w:rsid w:val="00703126"/>
    <w:rsid w:val="00703F55"/>
    <w:rsid w:val="007042C8"/>
    <w:rsid w:val="00705486"/>
    <w:rsid w:val="007072FC"/>
    <w:rsid w:val="007077B5"/>
    <w:rsid w:val="00711730"/>
    <w:rsid w:val="007127A5"/>
    <w:rsid w:val="00714DA4"/>
    <w:rsid w:val="0072258B"/>
    <w:rsid w:val="0072279C"/>
    <w:rsid w:val="0072325A"/>
    <w:rsid w:val="00725CCA"/>
    <w:rsid w:val="007357EF"/>
    <w:rsid w:val="007417E9"/>
    <w:rsid w:val="00742980"/>
    <w:rsid w:val="00745EDA"/>
    <w:rsid w:val="007543F2"/>
    <w:rsid w:val="00762F85"/>
    <w:rsid w:val="0076353F"/>
    <w:rsid w:val="0076392D"/>
    <w:rsid w:val="007669C6"/>
    <w:rsid w:val="0077073A"/>
    <w:rsid w:val="007727DF"/>
    <w:rsid w:val="00773BA4"/>
    <w:rsid w:val="0077479F"/>
    <w:rsid w:val="007767F9"/>
    <w:rsid w:val="0078484B"/>
    <w:rsid w:val="00785C68"/>
    <w:rsid w:val="00785D13"/>
    <w:rsid w:val="00790401"/>
    <w:rsid w:val="0079072F"/>
    <w:rsid w:val="007918C6"/>
    <w:rsid w:val="00793924"/>
    <w:rsid w:val="007963D5"/>
    <w:rsid w:val="00796EF9"/>
    <w:rsid w:val="007A2471"/>
    <w:rsid w:val="007B20B7"/>
    <w:rsid w:val="007B35FF"/>
    <w:rsid w:val="007B42D4"/>
    <w:rsid w:val="007D1DD8"/>
    <w:rsid w:val="007E1601"/>
    <w:rsid w:val="007E1CD4"/>
    <w:rsid w:val="00802C66"/>
    <w:rsid w:val="0080432D"/>
    <w:rsid w:val="00816E98"/>
    <w:rsid w:val="00821E2A"/>
    <w:rsid w:val="00823467"/>
    <w:rsid w:val="0082427B"/>
    <w:rsid w:val="00832DE4"/>
    <w:rsid w:val="00835356"/>
    <w:rsid w:val="00837B9C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2ACC"/>
    <w:rsid w:val="00885118"/>
    <w:rsid w:val="008919E9"/>
    <w:rsid w:val="00893F05"/>
    <w:rsid w:val="00894FB6"/>
    <w:rsid w:val="008A0B3B"/>
    <w:rsid w:val="008A0DFD"/>
    <w:rsid w:val="008A0EF5"/>
    <w:rsid w:val="008A7664"/>
    <w:rsid w:val="008B3861"/>
    <w:rsid w:val="008C4B44"/>
    <w:rsid w:val="008D41DC"/>
    <w:rsid w:val="008D7B07"/>
    <w:rsid w:val="008E14BB"/>
    <w:rsid w:val="008E29CA"/>
    <w:rsid w:val="008E3FC0"/>
    <w:rsid w:val="008E4AB0"/>
    <w:rsid w:val="008F125D"/>
    <w:rsid w:val="008F2D5D"/>
    <w:rsid w:val="008F6BBA"/>
    <w:rsid w:val="008F7E09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0679"/>
    <w:rsid w:val="009135B2"/>
    <w:rsid w:val="00914D94"/>
    <w:rsid w:val="00920161"/>
    <w:rsid w:val="00921DDE"/>
    <w:rsid w:val="00921F69"/>
    <w:rsid w:val="00923217"/>
    <w:rsid w:val="0092476C"/>
    <w:rsid w:val="009251E2"/>
    <w:rsid w:val="00927696"/>
    <w:rsid w:val="00933D13"/>
    <w:rsid w:val="00943A62"/>
    <w:rsid w:val="00945F15"/>
    <w:rsid w:val="009468CA"/>
    <w:rsid w:val="00946BFD"/>
    <w:rsid w:val="00955646"/>
    <w:rsid w:val="00955BD2"/>
    <w:rsid w:val="00957DBB"/>
    <w:rsid w:val="009623DF"/>
    <w:rsid w:val="00962DF5"/>
    <w:rsid w:val="00962FF8"/>
    <w:rsid w:val="009764FC"/>
    <w:rsid w:val="009800D9"/>
    <w:rsid w:val="00981665"/>
    <w:rsid w:val="00982654"/>
    <w:rsid w:val="00984518"/>
    <w:rsid w:val="00986E9D"/>
    <w:rsid w:val="009871BC"/>
    <w:rsid w:val="00993409"/>
    <w:rsid w:val="00993807"/>
    <w:rsid w:val="009948EB"/>
    <w:rsid w:val="009A0446"/>
    <w:rsid w:val="009A05C3"/>
    <w:rsid w:val="009A6BCF"/>
    <w:rsid w:val="009B433C"/>
    <w:rsid w:val="009B5347"/>
    <w:rsid w:val="009B5696"/>
    <w:rsid w:val="009C045F"/>
    <w:rsid w:val="009C6A82"/>
    <w:rsid w:val="009D03CF"/>
    <w:rsid w:val="009D1C32"/>
    <w:rsid w:val="009D2854"/>
    <w:rsid w:val="009E5333"/>
    <w:rsid w:val="009E7228"/>
    <w:rsid w:val="009F2C3C"/>
    <w:rsid w:val="009F3E4E"/>
    <w:rsid w:val="009F43F5"/>
    <w:rsid w:val="009F4731"/>
    <w:rsid w:val="009F73F1"/>
    <w:rsid w:val="00A02E29"/>
    <w:rsid w:val="00A077EB"/>
    <w:rsid w:val="00A1166F"/>
    <w:rsid w:val="00A15748"/>
    <w:rsid w:val="00A15F60"/>
    <w:rsid w:val="00A161C5"/>
    <w:rsid w:val="00A163D7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97F38"/>
    <w:rsid w:val="00AA57AE"/>
    <w:rsid w:val="00AA6311"/>
    <w:rsid w:val="00AA7E2A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C6976"/>
    <w:rsid w:val="00AE3641"/>
    <w:rsid w:val="00AF3AB3"/>
    <w:rsid w:val="00AF45C3"/>
    <w:rsid w:val="00AF66EF"/>
    <w:rsid w:val="00B01DCA"/>
    <w:rsid w:val="00B06468"/>
    <w:rsid w:val="00B12A7D"/>
    <w:rsid w:val="00B15216"/>
    <w:rsid w:val="00B16B08"/>
    <w:rsid w:val="00B17E7C"/>
    <w:rsid w:val="00B31CF4"/>
    <w:rsid w:val="00B33439"/>
    <w:rsid w:val="00B3565F"/>
    <w:rsid w:val="00B52879"/>
    <w:rsid w:val="00B56398"/>
    <w:rsid w:val="00B618F0"/>
    <w:rsid w:val="00B71542"/>
    <w:rsid w:val="00B73C07"/>
    <w:rsid w:val="00B7734C"/>
    <w:rsid w:val="00B8252F"/>
    <w:rsid w:val="00B829B6"/>
    <w:rsid w:val="00B837A3"/>
    <w:rsid w:val="00B86D1F"/>
    <w:rsid w:val="00B90B69"/>
    <w:rsid w:val="00BA54BC"/>
    <w:rsid w:val="00BA763C"/>
    <w:rsid w:val="00BA786E"/>
    <w:rsid w:val="00BB429A"/>
    <w:rsid w:val="00BB743F"/>
    <w:rsid w:val="00BC6895"/>
    <w:rsid w:val="00BD34B7"/>
    <w:rsid w:val="00BE37F3"/>
    <w:rsid w:val="00BF79B0"/>
    <w:rsid w:val="00C010D7"/>
    <w:rsid w:val="00C016F1"/>
    <w:rsid w:val="00C02159"/>
    <w:rsid w:val="00C0549A"/>
    <w:rsid w:val="00C065CD"/>
    <w:rsid w:val="00C06935"/>
    <w:rsid w:val="00C1343B"/>
    <w:rsid w:val="00C326D1"/>
    <w:rsid w:val="00C337AB"/>
    <w:rsid w:val="00C434B2"/>
    <w:rsid w:val="00C469FB"/>
    <w:rsid w:val="00C46DCB"/>
    <w:rsid w:val="00C47A76"/>
    <w:rsid w:val="00C50711"/>
    <w:rsid w:val="00C5340D"/>
    <w:rsid w:val="00C56A8C"/>
    <w:rsid w:val="00C604B6"/>
    <w:rsid w:val="00C70F87"/>
    <w:rsid w:val="00C84DEB"/>
    <w:rsid w:val="00C87E19"/>
    <w:rsid w:val="00C92B3D"/>
    <w:rsid w:val="00C95258"/>
    <w:rsid w:val="00C97011"/>
    <w:rsid w:val="00CA230A"/>
    <w:rsid w:val="00CA623A"/>
    <w:rsid w:val="00CC2AB2"/>
    <w:rsid w:val="00CC342F"/>
    <w:rsid w:val="00CD046A"/>
    <w:rsid w:val="00CD369A"/>
    <w:rsid w:val="00CD4C12"/>
    <w:rsid w:val="00CD5137"/>
    <w:rsid w:val="00CD72D8"/>
    <w:rsid w:val="00CE3D3C"/>
    <w:rsid w:val="00CE4BA7"/>
    <w:rsid w:val="00CE5F59"/>
    <w:rsid w:val="00CE7E7E"/>
    <w:rsid w:val="00CF0CC1"/>
    <w:rsid w:val="00CF4765"/>
    <w:rsid w:val="00CF5F85"/>
    <w:rsid w:val="00CF7877"/>
    <w:rsid w:val="00CF7F81"/>
    <w:rsid w:val="00D01271"/>
    <w:rsid w:val="00D02658"/>
    <w:rsid w:val="00D02F21"/>
    <w:rsid w:val="00D047AA"/>
    <w:rsid w:val="00D054FB"/>
    <w:rsid w:val="00D077C9"/>
    <w:rsid w:val="00D10F05"/>
    <w:rsid w:val="00D141B1"/>
    <w:rsid w:val="00D2027A"/>
    <w:rsid w:val="00D307E8"/>
    <w:rsid w:val="00D338C3"/>
    <w:rsid w:val="00D3603A"/>
    <w:rsid w:val="00D373BC"/>
    <w:rsid w:val="00D40EDF"/>
    <w:rsid w:val="00D416EB"/>
    <w:rsid w:val="00D45788"/>
    <w:rsid w:val="00D46A7F"/>
    <w:rsid w:val="00D512D2"/>
    <w:rsid w:val="00D5449A"/>
    <w:rsid w:val="00D60A15"/>
    <w:rsid w:val="00D6318A"/>
    <w:rsid w:val="00D63DF8"/>
    <w:rsid w:val="00D648D4"/>
    <w:rsid w:val="00D65F6B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4A1A"/>
    <w:rsid w:val="00DB6FB6"/>
    <w:rsid w:val="00DC03B8"/>
    <w:rsid w:val="00DC03F0"/>
    <w:rsid w:val="00DC706A"/>
    <w:rsid w:val="00DC746B"/>
    <w:rsid w:val="00DD225E"/>
    <w:rsid w:val="00DD53F3"/>
    <w:rsid w:val="00DE0923"/>
    <w:rsid w:val="00DE1D30"/>
    <w:rsid w:val="00DE6370"/>
    <w:rsid w:val="00DF3BDA"/>
    <w:rsid w:val="00E010EC"/>
    <w:rsid w:val="00E02B54"/>
    <w:rsid w:val="00E068EF"/>
    <w:rsid w:val="00E072D8"/>
    <w:rsid w:val="00E07B0A"/>
    <w:rsid w:val="00E102B3"/>
    <w:rsid w:val="00E13C14"/>
    <w:rsid w:val="00E153C6"/>
    <w:rsid w:val="00E23182"/>
    <w:rsid w:val="00E303F5"/>
    <w:rsid w:val="00E30EEE"/>
    <w:rsid w:val="00E367C9"/>
    <w:rsid w:val="00E36D29"/>
    <w:rsid w:val="00E41BE1"/>
    <w:rsid w:val="00E553FC"/>
    <w:rsid w:val="00E613E7"/>
    <w:rsid w:val="00E6492B"/>
    <w:rsid w:val="00E67B7C"/>
    <w:rsid w:val="00E7103F"/>
    <w:rsid w:val="00E76682"/>
    <w:rsid w:val="00E82C5D"/>
    <w:rsid w:val="00E92C8C"/>
    <w:rsid w:val="00E92F44"/>
    <w:rsid w:val="00E950A1"/>
    <w:rsid w:val="00E97AFD"/>
    <w:rsid w:val="00EA7049"/>
    <w:rsid w:val="00EB2FAE"/>
    <w:rsid w:val="00EB312F"/>
    <w:rsid w:val="00EB361F"/>
    <w:rsid w:val="00EB4037"/>
    <w:rsid w:val="00EB4C5C"/>
    <w:rsid w:val="00EC19C3"/>
    <w:rsid w:val="00EC275C"/>
    <w:rsid w:val="00EC4E33"/>
    <w:rsid w:val="00EC78AF"/>
    <w:rsid w:val="00EC7BE9"/>
    <w:rsid w:val="00ED0A2B"/>
    <w:rsid w:val="00ED1254"/>
    <w:rsid w:val="00ED261B"/>
    <w:rsid w:val="00ED4390"/>
    <w:rsid w:val="00EE160B"/>
    <w:rsid w:val="00EE2DD6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1452"/>
    <w:rsid w:val="00F37BEA"/>
    <w:rsid w:val="00F4065E"/>
    <w:rsid w:val="00F451FA"/>
    <w:rsid w:val="00F453E2"/>
    <w:rsid w:val="00F5267E"/>
    <w:rsid w:val="00F53D09"/>
    <w:rsid w:val="00F54458"/>
    <w:rsid w:val="00F54513"/>
    <w:rsid w:val="00F54FCD"/>
    <w:rsid w:val="00F55265"/>
    <w:rsid w:val="00F60B86"/>
    <w:rsid w:val="00F60CF5"/>
    <w:rsid w:val="00F61320"/>
    <w:rsid w:val="00F618E0"/>
    <w:rsid w:val="00F6635E"/>
    <w:rsid w:val="00F72024"/>
    <w:rsid w:val="00F740F9"/>
    <w:rsid w:val="00F7450B"/>
    <w:rsid w:val="00F759CC"/>
    <w:rsid w:val="00F861F0"/>
    <w:rsid w:val="00F923CA"/>
    <w:rsid w:val="00F92DAD"/>
    <w:rsid w:val="00FA0E87"/>
    <w:rsid w:val="00FB1326"/>
    <w:rsid w:val="00FB1695"/>
    <w:rsid w:val="00FC0B72"/>
    <w:rsid w:val="00FC21F0"/>
    <w:rsid w:val="00FC549A"/>
    <w:rsid w:val="00FE3AA0"/>
    <w:rsid w:val="00FF01B5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practise-and-apply-knowledge-of-silent-letters-including-test-6mvkjc?activity=video&amp;step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1709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ir? what is trade?</dc:title>
  <dc:subject/>
  <dc:creator>Jane Wills (Polperro Primary Academy)</dc:creator>
  <cp:keywords/>
  <dc:description/>
  <cp:lastModifiedBy>Sarah Visick</cp:lastModifiedBy>
  <cp:revision>12</cp:revision>
  <cp:lastPrinted>2021-01-22T16:52:00Z</cp:lastPrinted>
  <dcterms:created xsi:type="dcterms:W3CDTF">2021-02-24T12:10:00Z</dcterms:created>
  <dcterms:modified xsi:type="dcterms:W3CDTF">2021-02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